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212" w:rsidRPr="0056039D" w:rsidRDefault="00C67212" w:rsidP="00C67212">
      <w:pPr>
        <w:pStyle w:val="a3"/>
        <w:tabs>
          <w:tab w:val="left" w:pos="7230"/>
        </w:tabs>
        <w:jc w:val="center"/>
      </w:pPr>
      <w:r w:rsidRPr="0056039D">
        <w:rPr>
          <w:noProof/>
        </w:rPr>
        <w:drawing>
          <wp:inline distT="0" distB="0" distL="0" distR="0" wp14:anchorId="52F52D75" wp14:editId="22DDB4C0">
            <wp:extent cx="466725" cy="5619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212" w:rsidRPr="0056039D" w:rsidRDefault="00C67212" w:rsidP="00C67212">
      <w:pPr>
        <w:pStyle w:val="a3"/>
        <w:tabs>
          <w:tab w:val="left" w:pos="5529"/>
        </w:tabs>
        <w:spacing w:line="228" w:lineRule="auto"/>
        <w:rPr>
          <w:sz w:val="26"/>
          <w:szCs w:val="26"/>
        </w:rPr>
      </w:pPr>
      <w:r w:rsidRPr="0056039D">
        <w:rPr>
          <w:spacing w:val="-4"/>
        </w:rPr>
        <w:tab/>
      </w:r>
      <w:r w:rsidRPr="0056039D">
        <w:rPr>
          <w:sz w:val="26"/>
          <w:szCs w:val="26"/>
        </w:rPr>
        <w:t xml:space="preserve">АДМИНИСТРАЦИЯ ГОРОДА НОРИЛЬСКА </w:t>
      </w:r>
    </w:p>
    <w:p w:rsidR="00C67212" w:rsidRPr="0056039D" w:rsidRDefault="00C67212" w:rsidP="00C67212">
      <w:pPr>
        <w:pStyle w:val="a3"/>
        <w:jc w:val="center"/>
        <w:rPr>
          <w:sz w:val="26"/>
          <w:szCs w:val="26"/>
        </w:rPr>
      </w:pPr>
      <w:r w:rsidRPr="0056039D">
        <w:rPr>
          <w:sz w:val="26"/>
          <w:szCs w:val="26"/>
        </w:rPr>
        <w:t>КРАСНОЯРСКОГО КРАЯ</w:t>
      </w:r>
    </w:p>
    <w:p w:rsidR="00C67212" w:rsidRPr="0056039D" w:rsidRDefault="00C67212" w:rsidP="00C67212">
      <w:pPr>
        <w:pStyle w:val="a3"/>
        <w:jc w:val="center"/>
        <w:rPr>
          <w:sz w:val="18"/>
          <w:szCs w:val="18"/>
        </w:rPr>
      </w:pPr>
      <w:r w:rsidRPr="0056039D">
        <w:rPr>
          <w:sz w:val="26"/>
          <w:szCs w:val="26"/>
        </w:rPr>
        <w:t xml:space="preserve">                           </w:t>
      </w:r>
    </w:p>
    <w:p w:rsidR="00C67212" w:rsidRPr="0056039D" w:rsidRDefault="00C67212" w:rsidP="00C67212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56039D">
        <w:rPr>
          <w:b/>
          <w:bCs/>
          <w:sz w:val="28"/>
          <w:szCs w:val="28"/>
        </w:rPr>
        <w:t>ПОСТАНОВЛЕНИЕ</w:t>
      </w:r>
    </w:p>
    <w:p w:rsidR="00C67212" w:rsidRPr="0056039D" w:rsidRDefault="00C67212" w:rsidP="00C67212">
      <w:pPr>
        <w:pStyle w:val="a3"/>
        <w:jc w:val="center"/>
        <w:rPr>
          <w:sz w:val="18"/>
          <w:szCs w:val="18"/>
        </w:rPr>
      </w:pPr>
      <w:r w:rsidRPr="0056039D">
        <w:t xml:space="preserve">                            </w:t>
      </w:r>
    </w:p>
    <w:p w:rsidR="00C67212" w:rsidRPr="0056039D" w:rsidRDefault="00FC70A6" w:rsidP="009D0E05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02.</w:t>
      </w:r>
      <w:r w:rsidR="00C67212" w:rsidRPr="0056039D">
        <w:rPr>
          <w:rFonts w:ascii="Times New Roman" w:hAnsi="Times New Roman" w:cs="Times New Roman"/>
          <w:sz w:val="26"/>
          <w:szCs w:val="26"/>
        </w:rPr>
        <w:t>2020</w:t>
      </w:r>
      <w:r w:rsidR="00C67212" w:rsidRPr="0056039D">
        <w:rPr>
          <w:rFonts w:ascii="Times New Roman" w:hAnsi="Times New Roman" w:cs="Times New Roman"/>
          <w:sz w:val="26"/>
          <w:szCs w:val="26"/>
        </w:rPr>
        <w:tab/>
      </w:r>
      <w:r w:rsidR="00177F84">
        <w:rPr>
          <w:rFonts w:ascii="Times New Roman" w:hAnsi="Times New Roman" w:cs="Times New Roman"/>
          <w:sz w:val="26"/>
          <w:szCs w:val="26"/>
        </w:rPr>
        <w:t xml:space="preserve">   </w:t>
      </w:r>
      <w:r w:rsidR="00C67212" w:rsidRPr="0056039D">
        <w:rPr>
          <w:rFonts w:ascii="Times New Roman" w:hAnsi="Times New Roman" w:cs="Times New Roman"/>
          <w:sz w:val="26"/>
          <w:szCs w:val="26"/>
        </w:rPr>
        <w:t>г.</w:t>
      </w:r>
      <w:r w:rsidR="0011598B">
        <w:rPr>
          <w:rFonts w:ascii="Times New Roman" w:hAnsi="Times New Roman" w:cs="Times New Roman"/>
          <w:sz w:val="26"/>
          <w:szCs w:val="26"/>
        </w:rPr>
        <w:t xml:space="preserve"> </w:t>
      </w:r>
      <w:r w:rsidR="00C67212" w:rsidRPr="0056039D">
        <w:rPr>
          <w:rFonts w:ascii="Times New Roman" w:hAnsi="Times New Roman" w:cs="Times New Roman"/>
          <w:sz w:val="26"/>
          <w:szCs w:val="26"/>
        </w:rPr>
        <w:t xml:space="preserve">Норильск   </w:t>
      </w:r>
      <w:r w:rsidR="00C67212" w:rsidRPr="0056039D">
        <w:rPr>
          <w:rFonts w:ascii="Times New Roman" w:hAnsi="Times New Roman" w:cs="Times New Roman"/>
          <w:sz w:val="26"/>
          <w:szCs w:val="26"/>
        </w:rPr>
        <w:tab/>
      </w:r>
      <w:r w:rsidR="00177F84">
        <w:rPr>
          <w:rFonts w:ascii="Times New Roman" w:hAnsi="Times New Roman" w:cs="Times New Roman"/>
          <w:sz w:val="26"/>
          <w:szCs w:val="26"/>
        </w:rPr>
        <w:t xml:space="preserve">  </w:t>
      </w:r>
      <w:r w:rsidR="00C67212" w:rsidRPr="0056039D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67212" w:rsidRPr="0056039D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87</w:t>
      </w:r>
    </w:p>
    <w:p w:rsidR="00C67212" w:rsidRDefault="00C67212" w:rsidP="009D0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2D83" w:rsidRPr="0056039D" w:rsidRDefault="00582D83" w:rsidP="009D0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7212" w:rsidRPr="0056039D" w:rsidRDefault="00C67212" w:rsidP="00C6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39D">
        <w:rPr>
          <w:rFonts w:ascii="Times New Roman" w:hAnsi="Times New Roman" w:cs="Times New Roman"/>
          <w:sz w:val="26"/>
          <w:szCs w:val="26"/>
        </w:rPr>
        <w:t xml:space="preserve">О признании утратившими силу отдельных </w:t>
      </w:r>
      <w:r w:rsidR="00582D83">
        <w:rPr>
          <w:rFonts w:ascii="Times New Roman" w:hAnsi="Times New Roman" w:cs="Times New Roman"/>
          <w:sz w:val="26"/>
          <w:szCs w:val="26"/>
        </w:rPr>
        <w:t xml:space="preserve">правовых актов </w:t>
      </w:r>
      <w:r w:rsidRPr="0056039D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C67212" w:rsidRDefault="00C67212" w:rsidP="00C6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D83" w:rsidRPr="0056039D" w:rsidRDefault="00582D83" w:rsidP="00C6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212" w:rsidRPr="00DF1F0C" w:rsidRDefault="00C67212" w:rsidP="00DF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="003E7B3D">
        <w:rPr>
          <w:rFonts w:ascii="Times New Roman" w:eastAsiaTheme="minorHAnsi" w:hAnsi="Times New Roman" w:cs="Times New Roman"/>
          <w:sz w:val="26"/>
          <w:szCs w:val="26"/>
          <w:lang w:eastAsia="en-US"/>
        </w:rPr>
        <w:t>связи с переходом на краевой уровень органа социальной защиты населения и муниципальных учреждений социального обслуживания муниципального образования город Норильск</w:t>
      </w:r>
      <w:r w:rsidRPr="0056039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67212" w:rsidRPr="0056039D" w:rsidRDefault="00C67212" w:rsidP="00C6721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6039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C67212" w:rsidRPr="0056039D" w:rsidRDefault="00C67212" w:rsidP="00C672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67212" w:rsidRPr="0056039D" w:rsidRDefault="00990F1C" w:rsidP="00582D8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39D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D72171" w:rsidRPr="0056039D" w:rsidRDefault="00DB44E8" w:rsidP="00582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п</w:t>
      </w:r>
      <w:r w:rsidR="00D72171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 Администрации города Но</w:t>
      </w:r>
      <w:r w:rsidR="007F2AA3">
        <w:rPr>
          <w:rFonts w:ascii="Times New Roman" w:eastAsiaTheme="minorHAnsi" w:hAnsi="Times New Roman" w:cs="Times New Roman"/>
          <w:sz w:val="26"/>
          <w:szCs w:val="26"/>
          <w:lang w:eastAsia="en-US"/>
        </w:rPr>
        <w:t>рильска от 09.12.2016 № 602 «Об </w:t>
      </w:r>
      <w:r w:rsidR="00D72171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ждении Примерного положения об оплате труда работников муниципальных бюджетны</w:t>
      </w:r>
      <w:r w:rsidR="00077EC4">
        <w:rPr>
          <w:rFonts w:ascii="Times New Roman" w:eastAsiaTheme="minorHAnsi" w:hAnsi="Times New Roman" w:cs="Times New Roman"/>
          <w:sz w:val="26"/>
          <w:szCs w:val="26"/>
          <w:lang w:eastAsia="en-US"/>
        </w:rPr>
        <w:t>х учреждений, подведомственных У</w:t>
      </w:r>
      <w:r w:rsidR="00D72171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лению социальной политики Администрации города Норильска»</w:t>
      </w:r>
      <w:r w:rsidR="001E15B8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D72171" w:rsidRPr="0056039D" w:rsidRDefault="00DB44E8" w:rsidP="00582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п</w:t>
      </w:r>
      <w:r w:rsidR="00D72171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 Администрации города Норильска от 28.08.2017 № 342 «</w:t>
      </w:r>
      <w:r w:rsidR="00DF4AB2">
        <w:rPr>
          <w:rFonts w:ascii="Times New Roman" w:eastAsiaTheme="minorHAnsi" w:hAnsi="Times New Roman" w:cs="Times New Roman"/>
          <w:sz w:val="26"/>
          <w:szCs w:val="26"/>
          <w:lang w:eastAsia="en-US"/>
        </w:rPr>
        <w:t>О внесении</w:t>
      </w:r>
      <w:r w:rsidR="00D72171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менений в </w:t>
      </w:r>
      <w:r w:rsidR="00A35661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D72171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 Ад</w:t>
      </w:r>
      <w:r w:rsidR="00077EC4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страции города Норильска от </w:t>
      </w:r>
      <w:r w:rsidR="00D72171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09.12.2016 № 602»</w:t>
      </w:r>
      <w:r w:rsidR="001E15B8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D72171" w:rsidRPr="0056039D" w:rsidRDefault="00DB44E8" w:rsidP="00582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п</w:t>
      </w:r>
      <w:r w:rsidR="00D72171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 Администрации города Н</w:t>
      </w:r>
      <w:r w:rsidR="00DF4AB2">
        <w:rPr>
          <w:rFonts w:ascii="Times New Roman" w:eastAsiaTheme="minorHAnsi" w:hAnsi="Times New Roman" w:cs="Times New Roman"/>
          <w:sz w:val="26"/>
          <w:szCs w:val="26"/>
          <w:lang w:eastAsia="en-US"/>
        </w:rPr>
        <w:t>орильска от 20.12.2017 № 599 «О </w:t>
      </w:r>
      <w:r w:rsidR="00D72171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сении изменений в </w:t>
      </w:r>
      <w:r w:rsidR="00A35661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D72171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 Ад</w:t>
      </w:r>
      <w:r w:rsidR="00A403E4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страции города Норильска от </w:t>
      </w:r>
      <w:r w:rsidR="00D72171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09.12.2016 № 602»</w:t>
      </w:r>
      <w:r w:rsidR="001E15B8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D72171" w:rsidRPr="0056039D" w:rsidRDefault="00DB44E8" w:rsidP="00582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DF4AB2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5A6407">
        <w:rPr>
          <w:rFonts w:ascii="Times New Roman" w:eastAsiaTheme="minorHAnsi" w:hAnsi="Times New Roman" w:cs="Times New Roman"/>
          <w:sz w:val="26"/>
          <w:szCs w:val="26"/>
          <w:lang w:eastAsia="en-US"/>
        </w:rPr>
        <w:t>ункт</w:t>
      </w:r>
      <w:r w:rsidR="00D72171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2</w:t>
      </w:r>
      <w:r w:rsidR="005A640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включая </w:t>
      </w:r>
      <w:r w:rsidR="00931E7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пункты 12.1 - 12.8</w:t>
      </w:r>
      <w:r w:rsidR="00983A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72171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я Администрации г</w:t>
      </w:r>
      <w:r w:rsidR="006170A7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орода</w:t>
      </w:r>
      <w:r w:rsidR="00983A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орильска от </w:t>
      </w:r>
      <w:r w:rsidR="00D72171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08.02.2018 </w:t>
      </w:r>
      <w:r w:rsidR="006170A7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№ 49 «</w:t>
      </w:r>
      <w:r w:rsidR="00D72171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О внесении изменений в отдельные правовые акты Администрации города Норильска</w:t>
      </w:r>
      <w:r w:rsidR="006170A7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1E15B8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6170A7" w:rsidRPr="0056039D" w:rsidRDefault="00DB44E8" w:rsidP="00582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6170A7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бзац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ятнадцатый </w:t>
      </w:r>
      <w:r w:rsidR="006170A7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а 1 постановления Администрации города Норильска от 19.02.2018 № 71</w:t>
      </w:r>
      <w:r w:rsidR="005176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170A7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«О внесении изменений в отдельные правовые акты Администрации города Норильска»</w:t>
      </w:r>
      <w:r w:rsidR="001E15B8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6170A7" w:rsidRPr="0056039D" w:rsidRDefault="00DB44E8" w:rsidP="00582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6170A7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бзац </w:t>
      </w:r>
      <w:r w:rsidR="007F2AA3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7F2AA3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ятнадцатый </w:t>
      </w:r>
      <w:r w:rsidR="006170A7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а 1 постановления Администрации города Норильска от 20.08.2018 № 326 «О внесении изменений в отдельные правовые акты Администрации города Норильска»</w:t>
      </w:r>
      <w:r w:rsidR="001E15B8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6170A7" w:rsidRPr="0056039D" w:rsidRDefault="007F2AA3" w:rsidP="00582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п</w:t>
      </w:r>
      <w:r w:rsidR="006170A7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 Администрации города 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рильска от 12.11.2018 № 432 «О </w:t>
      </w:r>
      <w:r w:rsidR="006170A7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внесении изменений в постановление Ад</w:t>
      </w:r>
      <w:r w:rsidR="00390E56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страции города Норильска от </w:t>
      </w:r>
      <w:r w:rsidR="006170A7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09.12.2016 № 602»</w:t>
      </w:r>
      <w:r w:rsidR="001E15B8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6170A7" w:rsidRPr="0056039D" w:rsidRDefault="00DF4AB2" w:rsidP="00582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6170A7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бзац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ятнадцатый </w:t>
      </w:r>
      <w:r w:rsidR="006170A7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а 1 </w:t>
      </w:r>
      <w:r w:rsidR="00A35661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6170A7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</w:t>
      </w:r>
      <w:r w:rsidR="00A35661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6170A7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</w:t>
      </w:r>
      <w:r w:rsidR="00A35661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орода</w:t>
      </w:r>
      <w:r w:rsidR="006170A7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орильска от 18.01.2019 </w:t>
      </w:r>
      <w:r w:rsidR="00A35661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6170A7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5</w:t>
      </w:r>
      <w:r w:rsidR="00A35661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6170A7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О внесении изменений в отдельные правовые акты Администрации города Норильска</w:t>
      </w:r>
      <w:r w:rsidR="00A35661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1E15B8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A35661" w:rsidRPr="0056039D" w:rsidRDefault="00DF4AB2" w:rsidP="00582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п</w:t>
      </w:r>
      <w:r w:rsidR="00A35661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 Администрации города 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рильска от 26.03.2019 № 112 «О </w:t>
      </w:r>
      <w:r w:rsidR="00A35661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внесении изменений в постановление А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страции города Норильска от </w:t>
      </w:r>
      <w:r w:rsidR="00A35661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09.12.2016 № 602»</w:t>
      </w:r>
      <w:r w:rsidR="001E15B8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A35661" w:rsidRPr="0056039D" w:rsidRDefault="00DF4AB2" w:rsidP="00582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- п</w:t>
      </w:r>
      <w:r w:rsidR="00A35661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 Администрации города 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рильска от 03.10.2019 № 436 «О </w:t>
      </w:r>
      <w:r w:rsidR="00A35661"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внесении изменения в постановление А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страции города Норильска от </w:t>
      </w:r>
      <w:r w:rsidR="001E15B8">
        <w:rPr>
          <w:rFonts w:ascii="Times New Roman" w:eastAsiaTheme="minorHAnsi" w:hAnsi="Times New Roman" w:cs="Times New Roman"/>
          <w:sz w:val="26"/>
          <w:szCs w:val="26"/>
          <w:lang w:eastAsia="en-US"/>
        </w:rPr>
        <w:t>09.12.2016 № 602»;</w:t>
      </w:r>
    </w:p>
    <w:p w:rsidR="00B43ABE" w:rsidRDefault="00373223" w:rsidP="00582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п</w:t>
      </w:r>
      <w:r w:rsidR="00B43ABE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 Администрации города Н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рильска от 07.09.2016 № 467 «Об </w:t>
      </w:r>
      <w:r w:rsidR="00B43ABE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ждении Положения об оплате труда директоров, заместителей директоров и главных бухгалтеров муниципальных бюджетны</w:t>
      </w:r>
      <w:r w:rsidR="003B19AF">
        <w:rPr>
          <w:rFonts w:ascii="Times New Roman" w:eastAsiaTheme="minorHAnsi" w:hAnsi="Times New Roman" w:cs="Times New Roman"/>
          <w:sz w:val="26"/>
          <w:szCs w:val="26"/>
          <w:lang w:eastAsia="en-US"/>
        </w:rPr>
        <w:t>х учреждений, подведомственных У</w:t>
      </w:r>
      <w:r w:rsidR="00B43AB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авлению социальной политики </w:t>
      </w:r>
      <w:r w:rsidR="00E87F30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 города Норильска»;</w:t>
      </w:r>
    </w:p>
    <w:p w:rsidR="00B43ABE" w:rsidRDefault="00373223" w:rsidP="00582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 п</w:t>
      </w:r>
      <w:r w:rsidR="00B43ABE">
        <w:rPr>
          <w:rFonts w:ascii="Times New Roman" w:eastAsiaTheme="minorHAnsi" w:hAnsi="Times New Roman" w:cs="Times New Roman"/>
          <w:sz w:val="26"/>
          <w:szCs w:val="26"/>
          <w:lang w:eastAsia="en-US"/>
        </w:rPr>
        <w:t>ункт 17</w:t>
      </w:r>
      <w:r w:rsidR="00833F4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включая подпункты 17.1, </w:t>
      </w:r>
      <w:r w:rsidR="001D062D">
        <w:rPr>
          <w:rFonts w:ascii="Times New Roman" w:eastAsiaTheme="minorHAnsi" w:hAnsi="Times New Roman" w:cs="Times New Roman"/>
          <w:sz w:val="26"/>
          <w:szCs w:val="26"/>
          <w:lang w:eastAsia="en-US"/>
        </w:rPr>
        <w:t>17.2 постановления</w:t>
      </w:r>
      <w:r w:rsidR="00B43AB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Норильска от 24.01.2017 № 31 «Об утверждении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и представления указанными лицами данной информации и о </w:t>
      </w:r>
      <w:r w:rsidR="009D0E05">
        <w:rPr>
          <w:rFonts w:ascii="Times New Roman" w:eastAsiaTheme="minorHAnsi" w:hAnsi="Times New Roman" w:cs="Times New Roman"/>
          <w:sz w:val="26"/>
          <w:szCs w:val="26"/>
          <w:lang w:eastAsia="en-US"/>
        </w:rPr>
        <w:t>внесении изменений в отдельные п</w:t>
      </w:r>
      <w:r w:rsidR="00B43AB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я </w:t>
      </w:r>
      <w:r w:rsidR="00E87F30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 города Норильска»;</w:t>
      </w:r>
    </w:p>
    <w:p w:rsidR="00B43ABE" w:rsidRDefault="009D0E05" w:rsidP="00582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п</w:t>
      </w:r>
      <w:r w:rsidR="00B43ABE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 Администрации города 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рильска от 30.08.2017 № 343 «О </w:t>
      </w:r>
      <w:r w:rsidR="00B43ABE">
        <w:rPr>
          <w:rFonts w:ascii="Times New Roman" w:eastAsiaTheme="minorHAnsi" w:hAnsi="Times New Roman" w:cs="Times New Roman"/>
          <w:sz w:val="26"/>
          <w:szCs w:val="26"/>
          <w:lang w:eastAsia="en-US"/>
        </w:rPr>
        <w:t>внесении изменений в постановление Администр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ции города Норильска от </w:t>
      </w:r>
      <w:r w:rsidR="00B43ABE">
        <w:rPr>
          <w:rFonts w:ascii="Times New Roman" w:eastAsiaTheme="minorHAnsi" w:hAnsi="Times New Roman" w:cs="Times New Roman"/>
          <w:sz w:val="26"/>
          <w:szCs w:val="26"/>
          <w:lang w:eastAsia="en-US"/>
        </w:rPr>
        <w:t>07.09.2016 № 467 «Об утверждении Положения об оплате труда директоров, заместителей директора и главных бухгалтеров муниципальных бюджетны</w:t>
      </w:r>
      <w:r w:rsidR="00AD3073">
        <w:rPr>
          <w:rFonts w:ascii="Times New Roman" w:eastAsiaTheme="minorHAnsi" w:hAnsi="Times New Roman" w:cs="Times New Roman"/>
          <w:sz w:val="26"/>
          <w:szCs w:val="26"/>
          <w:lang w:eastAsia="en-US"/>
        </w:rPr>
        <w:t>х учреждений, подведомственных У</w:t>
      </w:r>
      <w:r w:rsidR="00B43AB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авлению социальной политики </w:t>
      </w:r>
      <w:r w:rsidR="00E87F30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 города Норильска»;</w:t>
      </w:r>
    </w:p>
    <w:p w:rsidR="003E7B3D" w:rsidRDefault="003E7B3D" w:rsidP="003E7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>абзац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емнадцатый, д</w:t>
      </w:r>
      <w:r w:rsidRPr="005603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адцать шестой пункта 1 постановления Администрации города Норильска от 04.10.2017 № 422 «О внесении изменений в отдельные правовые акты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 города Норильска»;</w:t>
      </w:r>
    </w:p>
    <w:p w:rsidR="00B43ABE" w:rsidRDefault="009D0E05" w:rsidP="00582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B43ABE">
        <w:rPr>
          <w:rFonts w:ascii="Times New Roman" w:eastAsiaTheme="minorHAnsi" w:hAnsi="Times New Roman" w:cs="Times New Roman"/>
          <w:sz w:val="26"/>
          <w:szCs w:val="26"/>
          <w:lang w:eastAsia="en-US"/>
        </w:rPr>
        <w:t>абзац</w:t>
      </w:r>
      <w:r w:rsidRPr="009D0E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диннадцатый</w:t>
      </w:r>
      <w:r w:rsidR="00B43AB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а </w:t>
      </w:r>
      <w:r w:rsidR="00B44873">
        <w:rPr>
          <w:rFonts w:ascii="Times New Roman" w:eastAsiaTheme="minorHAnsi" w:hAnsi="Times New Roman" w:cs="Times New Roman"/>
          <w:sz w:val="26"/>
          <w:szCs w:val="26"/>
          <w:lang w:eastAsia="en-US"/>
        </w:rPr>
        <w:t>4 п</w:t>
      </w:r>
      <w:r w:rsidR="00B43ABE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</w:t>
      </w:r>
      <w:r w:rsidR="00B44873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B43AB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</w:t>
      </w:r>
      <w:r w:rsidR="00B44873">
        <w:rPr>
          <w:rFonts w:ascii="Times New Roman" w:eastAsiaTheme="minorHAnsi" w:hAnsi="Times New Roman" w:cs="Times New Roman"/>
          <w:sz w:val="26"/>
          <w:szCs w:val="26"/>
          <w:lang w:eastAsia="en-US"/>
        </w:rPr>
        <w:t>орода</w:t>
      </w:r>
      <w:r w:rsidR="00B43AB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орильска от 30.11.2018 </w:t>
      </w:r>
      <w:r w:rsidR="00B44873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B43AB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54</w:t>
      </w:r>
      <w:r w:rsidR="00B448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B43ABE">
        <w:rPr>
          <w:rFonts w:ascii="Times New Roman" w:eastAsiaTheme="minorHAnsi" w:hAnsi="Times New Roman" w:cs="Times New Roman"/>
          <w:sz w:val="26"/>
          <w:szCs w:val="26"/>
          <w:lang w:eastAsia="en-US"/>
        </w:rPr>
        <w:t>О внесении изменений в отдельные правовые акты Администрации города Норильска</w:t>
      </w:r>
      <w:r w:rsidR="00B44873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C67212" w:rsidRPr="0056039D" w:rsidRDefault="00C67212" w:rsidP="00582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39D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67212" w:rsidRPr="0056039D" w:rsidRDefault="00C67212" w:rsidP="00582D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7212" w:rsidRPr="0056039D" w:rsidRDefault="00C67212" w:rsidP="00C672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7212" w:rsidRPr="0056039D" w:rsidRDefault="00C67212" w:rsidP="00C6721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67212" w:rsidRPr="0056039D" w:rsidRDefault="00C67212" w:rsidP="00C6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39D">
        <w:rPr>
          <w:rFonts w:ascii="Times New Roman" w:hAnsi="Times New Roman" w:cs="Times New Roman"/>
          <w:sz w:val="26"/>
          <w:szCs w:val="26"/>
        </w:rPr>
        <w:t xml:space="preserve">Глава города Норильска                                    </w:t>
      </w:r>
      <w:r w:rsidRPr="0056039D">
        <w:rPr>
          <w:rFonts w:ascii="Times New Roman" w:hAnsi="Times New Roman" w:cs="Times New Roman"/>
          <w:sz w:val="26"/>
          <w:szCs w:val="26"/>
        </w:rPr>
        <w:tab/>
      </w:r>
      <w:r w:rsidRPr="0056039D">
        <w:rPr>
          <w:rFonts w:ascii="Times New Roman" w:hAnsi="Times New Roman" w:cs="Times New Roman"/>
          <w:sz w:val="26"/>
          <w:szCs w:val="26"/>
        </w:rPr>
        <w:tab/>
      </w:r>
      <w:r w:rsidRPr="0056039D">
        <w:rPr>
          <w:rFonts w:ascii="Times New Roman" w:hAnsi="Times New Roman" w:cs="Times New Roman"/>
          <w:sz w:val="26"/>
          <w:szCs w:val="26"/>
        </w:rPr>
        <w:tab/>
      </w:r>
      <w:r w:rsidRPr="0056039D">
        <w:rPr>
          <w:rFonts w:ascii="Times New Roman" w:hAnsi="Times New Roman" w:cs="Times New Roman"/>
          <w:sz w:val="26"/>
          <w:szCs w:val="26"/>
        </w:rPr>
        <w:tab/>
        <w:t xml:space="preserve">   Р.В. Ахметчин</w:t>
      </w:r>
    </w:p>
    <w:p w:rsidR="00C67212" w:rsidRPr="0056039D" w:rsidRDefault="00C67212" w:rsidP="00C67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218C" w:rsidRPr="0056039D" w:rsidRDefault="0064218C"/>
    <w:p w:rsidR="00C67212" w:rsidRPr="0056039D" w:rsidRDefault="00C67212"/>
    <w:p w:rsidR="00C67212" w:rsidRPr="0056039D" w:rsidRDefault="00C67212"/>
    <w:p w:rsidR="00C67212" w:rsidRPr="0056039D" w:rsidRDefault="00C67212"/>
    <w:p w:rsidR="00C67212" w:rsidRPr="0056039D" w:rsidRDefault="00C67212"/>
    <w:p w:rsidR="00C67212" w:rsidRPr="0056039D" w:rsidRDefault="00C67212">
      <w:bookmarkStart w:id="0" w:name="_GoBack"/>
      <w:bookmarkEnd w:id="0"/>
    </w:p>
    <w:sectPr w:rsidR="00C67212" w:rsidRPr="0056039D" w:rsidSect="009D0E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1E90"/>
    <w:multiLevelType w:val="multilevel"/>
    <w:tmpl w:val="EA1234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EastAs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36"/>
    <w:rsid w:val="00077EC4"/>
    <w:rsid w:val="0010701B"/>
    <w:rsid w:val="0011598B"/>
    <w:rsid w:val="00177F84"/>
    <w:rsid w:val="001D062D"/>
    <w:rsid w:val="001E15B8"/>
    <w:rsid w:val="00373223"/>
    <w:rsid w:val="00390E56"/>
    <w:rsid w:val="003B19AF"/>
    <w:rsid w:val="003E7B3D"/>
    <w:rsid w:val="00492CE0"/>
    <w:rsid w:val="00517640"/>
    <w:rsid w:val="0056039D"/>
    <w:rsid w:val="00582D83"/>
    <w:rsid w:val="005A6407"/>
    <w:rsid w:val="006170A7"/>
    <w:rsid w:val="0064218C"/>
    <w:rsid w:val="007F2AA3"/>
    <w:rsid w:val="00833F4A"/>
    <w:rsid w:val="00931E7E"/>
    <w:rsid w:val="00983AA5"/>
    <w:rsid w:val="00990F1C"/>
    <w:rsid w:val="009B0E90"/>
    <w:rsid w:val="009D0E05"/>
    <w:rsid w:val="00A10717"/>
    <w:rsid w:val="00A35661"/>
    <w:rsid w:val="00A403E4"/>
    <w:rsid w:val="00A40F36"/>
    <w:rsid w:val="00A80365"/>
    <w:rsid w:val="00AD3073"/>
    <w:rsid w:val="00B43ABE"/>
    <w:rsid w:val="00B44873"/>
    <w:rsid w:val="00BA67C9"/>
    <w:rsid w:val="00BB0155"/>
    <w:rsid w:val="00C67212"/>
    <w:rsid w:val="00D72171"/>
    <w:rsid w:val="00DB44E8"/>
    <w:rsid w:val="00DF1F0C"/>
    <w:rsid w:val="00DF4AB2"/>
    <w:rsid w:val="00E87F30"/>
    <w:rsid w:val="00FC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2DC0F0-95B0-4820-A01F-D88CFCD5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21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2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C67212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67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90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7F8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D399-61CC-4187-B34B-4C1F447C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6</cp:revision>
  <cp:lastPrinted>2020-02-05T03:11:00Z</cp:lastPrinted>
  <dcterms:created xsi:type="dcterms:W3CDTF">2020-01-21T09:57:00Z</dcterms:created>
  <dcterms:modified xsi:type="dcterms:W3CDTF">2020-02-28T03:48:00Z</dcterms:modified>
</cp:coreProperties>
</file>